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eastAsia="pl-PL"/>
        </w:rPr>
      </w:pPr>
      <w:bookmarkStart w:id="0" w:name="_Toc375316639"/>
      <w:bookmarkStart w:id="1" w:name="_Toc375316638"/>
    </w:p>
    <w:p w:rsidR="003F34B5" w:rsidRDefault="00E27999" w:rsidP="0025408B">
      <w:r>
        <w:t>Załącznik nr 3</w:t>
      </w:r>
    </w:p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E27999" w:rsidRPr="00874440" w:rsidRDefault="00E27999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 Kryterium nie dotyczy konkursów dla Poddziałań objętych mechanizmem ZIT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Pr="005A0814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E27999" w:rsidRPr="005A0814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E27999" w:rsidRPr="0053081F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- 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, wybór partnerów spoza sektora finansów publicznych został dokonany z zachowaniem zasady przejrzystości i równego traktowania podmiotów;</w:t>
            </w:r>
          </w:p>
          <w:p w:rsidR="00E27999" w:rsidRPr="00F02DA8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E27999" w:rsidRPr="006D2B70" w:rsidRDefault="00E27999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2102E" w:rsidRDefault="007B15F1" w:rsidP="00E561B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</w:t>
            </w:r>
            <w:r w:rsidR="00BD4A7A">
              <w:rPr>
                <w:rFonts w:eastAsia="Times New Roman" w:cs="Arial"/>
                <w:kern w:val="1"/>
              </w:rPr>
              <w:t>009 r. o finansach publicznych</w:t>
            </w:r>
            <w:r w:rsidR="00EF074D" w:rsidRPr="00EF074D">
              <w:rPr>
                <w:rFonts w:eastAsia="Times New Roman" w:cs="Arial"/>
                <w:kern w:val="1"/>
              </w:rPr>
              <w:t>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</w:t>
            </w:r>
            <w:r w:rsidR="00BD4A7A">
              <w:rPr>
                <w:rFonts w:cs="Arial"/>
                <w:kern w:val="1"/>
                <w:lang w:eastAsia="pl-PL"/>
              </w:rPr>
              <w:t>rium Rzeczypospolitej Polskiej</w:t>
            </w:r>
            <w:r w:rsidR="00EF074D" w:rsidRPr="00F02DA8">
              <w:rPr>
                <w:rFonts w:cs="Arial"/>
                <w:kern w:val="1"/>
                <w:lang w:eastAsia="pl-PL"/>
              </w:rPr>
              <w:t>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</w:t>
            </w:r>
            <w:r w:rsidR="00BD4A7A">
              <w:rPr>
                <w:rFonts w:cs="Arial"/>
                <w:kern w:val="1"/>
                <w:lang w:eastAsia="pl-PL"/>
              </w:rPr>
              <w:t>yny zabronione pod groźbą kary</w:t>
            </w:r>
            <w:r w:rsidR="00EF074D" w:rsidRPr="00F02DA8">
              <w:rPr>
                <w:rFonts w:cs="Arial"/>
                <w:kern w:val="1"/>
                <w:lang w:eastAsia="pl-PL"/>
              </w:rPr>
              <w:t>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</w:t>
            </w:r>
            <w:r w:rsidR="00995368">
              <w:rPr>
                <w:rFonts w:eastAsia="Times New Roman" w:cs="Arial"/>
                <w:kern w:val="1"/>
              </w:rPr>
              <w:t>,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.</w:t>
            </w:r>
          </w:p>
          <w:p w:rsidR="00E27999" w:rsidRPr="00741A48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E27999" w:rsidP="00E27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E27999" w:rsidRPr="00E81D90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E27999" w:rsidRPr="00E81D90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E27999" w:rsidRPr="00A30853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E27999" w:rsidRPr="00665AB2" w:rsidRDefault="00E27999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Pr="001C45FD" w:rsidRDefault="00E27999" w:rsidP="00E27999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E27999" w:rsidP="00E2799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43B93">
                    <w:rPr>
                      <w:rFonts w:asciiTheme="minorHAnsi" w:hAnsiTheme="minorHAnsi"/>
                    </w:rPr>
                    <w:t>Czy Wnioskodawca w ramach konkursu złożył nie więcej niż dwa wnioski o dofinansowanie projektu, jako lider lub samodzielny Wnioskodawca oraz nie więcej niż dwa wnioski jako partner?</w:t>
                  </w:r>
                </w:p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1B6650" w:rsidRPr="00E27999" w:rsidRDefault="00E27999" w:rsidP="00E27999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27999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dwóch wniosków przez jednego Wnioskodawcę oraz więcej niż dwóch wniosków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E27999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E27999" w:rsidRPr="00E2102E" w:rsidRDefault="00E27999" w:rsidP="001B7246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1F3F3B" w:rsidRPr="00743B93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743B93">
                    <w:rPr>
                      <w:rFonts w:asciiTheme="minorHAnsi" w:hAnsiTheme="minorHAnsi" w:cs="Arial"/>
                    </w:rPr>
                    <w:t>Czy projekt jest realizowany w szkołach osiągających najsłabsze wyniki edukacyjne w skali ZIT?</w:t>
                  </w:r>
                </w:p>
                <w:p w:rsidR="00E27999" w:rsidRPr="001F3F3B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F3F3B">
                    <w:rPr>
                      <w:rFonts w:asciiTheme="minorHAnsi" w:hAnsiTheme="minorHAnsi" w:cs="Arial"/>
                      <w:sz w:val="18"/>
                      <w:szCs w:val="18"/>
                    </w:rPr>
                    <w:t>Zadaniem kryterium jest  zmniejszenie zróżnicowania międzyszkolnego w odniesieniu do osiąganych przez szkoły lub placówki systemu oświaty wyników edukacyjnych. J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ako szkoły lub placówki systemu oświaty, które osiągają najsłabsze wyniki 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lastRenderedPageBreak/>
                    <w:t>edukacyjne w skali ZIT należy rozumieć te placówki, których średnia z egzaminów zewnętrznych, w tym sprawdzianu szóstoklasisty, jest na poziomie niższym niż średnia ZIT z danego egzaminu (części egzaminu w przypadku egzaminu gimnazjalnego, bądź przedmiotu obowiązkowego w przypadku egzaminu maturalnego). Jako średnia ZIT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 w:rsidRPr="001F3F3B">
                    <w:rPr>
                      <w:rStyle w:val="Odwoanieprzypisudolnego"/>
                      <w:rFonts w:asciiTheme="minorHAnsi" w:hAnsiTheme="minorHAnsi" w:cs="Arial"/>
                      <w:iCs/>
                      <w:sz w:val="18"/>
                      <w:szCs w:val="18"/>
                    </w:rPr>
                    <w:footnoteReference w:id="2"/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</w:t>
                  </w:r>
                  <w:r w:rsidRPr="001F3F3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7999" w:rsidRPr="00E4088F" w:rsidTr="00291694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E27999" w:rsidRPr="00E2102E" w:rsidRDefault="00E27999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E27999" w:rsidRPr="00E4088F" w:rsidRDefault="00E27999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E27999" w:rsidRPr="00E4088F" w:rsidRDefault="00E27999" w:rsidP="00E27999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89" w:rsidRDefault="00D63389" w:rsidP="006F3D98">
      <w:pPr>
        <w:spacing w:after="0" w:line="240" w:lineRule="auto"/>
      </w:pPr>
      <w:r>
        <w:separator/>
      </w:r>
    </w:p>
  </w:endnote>
  <w:endnote w:type="continuationSeparator" w:id="0">
    <w:p w:rsidR="00D63389" w:rsidRDefault="00D63389" w:rsidP="006F3D98">
      <w:pPr>
        <w:spacing w:after="0" w:line="240" w:lineRule="auto"/>
      </w:pPr>
      <w:r>
        <w:continuationSeparator/>
      </w:r>
    </w:p>
  </w:endnote>
  <w:endnote w:type="continuationNotice" w:id="1">
    <w:p w:rsidR="00D63389" w:rsidRDefault="00D633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463B1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7463B1">
    <w:pPr>
      <w:pStyle w:val="Stopka"/>
      <w:jc w:val="right"/>
    </w:pPr>
    <w:fldSimple w:instr="PAGE   \* MERGEFORMAT">
      <w:r w:rsidR="008E0BD6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D6" w:rsidRDefault="008E0B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89" w:rsidRDefault="00D63389" w:rsidP="006F3D98">
      <w:pPr>
        <w:spacing w:after="0" w:line="240" w:lineRule="auto"/>
      </w:pPr>
      <w:r>
        <w:separator/>
      </w:r>
    </w:p>
  </w:footnote>
  <w:footnote w:type="continuationSeparator" w:id="0">
    <w:p w:rsidR="00D63389" w:rsidRDefault="00D63389" w:rsidP="006F3D98">
      <w:pPr>
        <w:spacing w:after="0" w:line="240" w:lineRule="auto"/>
      </w:pPr>
      <w:r>
        <w:continuationSeparator/>
      </w:r>
    </w:p>
  </w:footnote>
  <w:footnote w:type="continuationNotice" w:id="1">
    <w:p w:rsidR="00D63389" w:rsidRDefault="00D63389">
      <w:pPr>
        <w:spacing w:after="0" w:line="240" w:lineRule="auto"/>
      </w:pPr>
    </w:p>
  </w:footnote>
  <w:footnote w:id="2">
    <w:p w:rsidR="001F3F3B" w:rsidRPr="00995368" w:rsidRDefault="001F3F3B" w:rsidP="001F3F3B">
      <w:pPr>
        <w:pStyle w:val="Tekstprzypisudolnego"/>
        <w:rPr>
          <w:rFonts w:asciiTheme="minorHAnsi" w:hAnsiTheme="minorHAnsi"/>
        </w:rPr>
      </w:pPr>
      <w:r w:rsidRPr="00995368">
        <w:rPr>
          <w:rStyle w:val="Odwoanieprzypisudolnego"/>
          <w:rFonts w:asciiTheme="minorHAnsi" w:hAnsiTheme="minorHAnsi"/>
        </w:rPr>
        <w:footnoteRef/>
      </w:r>
      <w:r w:rsidRPr="00995368">
        <w:rPr>
          <w:rFonts w:asciiTheme="minorHAnsi" w:hAnsiTheme="minorHAnsi"/>
        </w:rPr>
        <w:t xml:space="preserve"> Wykaz średnich z egzaminów zewnętrznych dla obszaru ZIT zawiera zał. nr 20 do Regulam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D6" w:rsidRDefault="008E0B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D6" w:rsidRDefault="008E0B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68" w:rsidRPr="00995368" w:rsidRDefault="008E0BD6" w:rsidP="00995368">
    <w:pPr>
      <w:pStyle w:val="Nagwek"/>
      <w:spacing w:before="120" w:after="120" w:line="240" w:lineRule="auto"/>
      <w:ind w:left="6095"/>
      <w:contextualSpacing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highlight w:val="yellow"/>
      </w:rPr>
      <w:t xml:space="preserve"> </w:t>
    </w:r>
  </w:p>
  <w:p w:rsidR="00431E40" w:rsidRPr="00A3240B" w:rsidRDefault="000917C7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3F3B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07988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86B35"/>
    <w:rsid w:val="00491DED"/>
    <w:rsid w:val="0049281D"/>
    <w:rsid w:val="00492AD5"/>
    <w:rsid w:val="0049405C"/>
    <w:rsid w:val="004953E0"/>
    <w:rsid w:val="0049673B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081F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3CB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3B1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15F1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BD6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368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21FF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A7A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4232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389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27999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62B76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421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AFAC-9DEE-4828-AE83-2B70C98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wgrabski</cp:lastModifiedBy>
  <cp:revision>3</cp:revision>
  <cp:lastPrinted>2015-09-15T09:25:00Z</cp:lastPrinted>
  <dcterms:created xsi:type="dcterms:W3CDTF">2016-01-27T13:27:00Z</dcterms:created>
  <dcterms:modified xsi:type="dcterms:W3CDTF">2016-02-23T09:52:00Z</dcterms:modified>
</cp:coreProperties>
</file>